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9.276.77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50.05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295.4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39.5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22.21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1.69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81.26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EL TIEMPO COMPRENDIDO ENTRE EL 5-MAYO-2020 AL 4-MAYO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